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2479"/>
        <w:gridCol w:w="8517"/>
        <w:gridCol w:w="2962"/>
      </w:tblGrid>
      <w:tr w:rsidR="00DC04C8" w:rsidRPr="00FE5CD7" w14:paraId="000CF488" w14:textId="77777777" w:rsidTr="006766BA">
        <w:trPr>
          <w:tblHeader/>
        </w:trPr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</w:tcPr>
          <w:p w14:paraId="71D7D4D5" w14:textId="6B8A49C5" w:rsidR="00DC04C8" w:rsidRPr="00172EF2" w:rsidRDefault="00DC04C8" w:rsidP="00816946">
            <w:pPr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Post:</w:t>
            </w:r>
            <w:r>
              <w:rPr>
                <w:b/>
              </w:rPr>
              <w:tab/>
            </w:r>
            <w:r w:rsidR="00816946">
              <w:rPr>
                <w:b/>
              </w:rPr>
              <w:t>Head of</w:t>
            </w:r>
            <w:r w:rsidR="003F0181">
              <w:rPr>
                <w:b/>
              </w:rPr>
              <w:t xml:space="preserve"> subject</w:t>
            </w:r>
          </w:p>
        </w:tc>
      </w:tr>
      <w:tr w:rsidR="00471241" w:rsidRPr="00FE5CD7" w14:paraId="4F389154" w14:textId="77777777" w:rsidTr="002D16DE">
        <w:trPr>
          <w:tblHeader/>
        </w:trPr>
        <w:tc>
          <w:tcPr>
            <w:tcW w:w="888" w:type="pct"/>
          </w:tcPr>
          <w:p w14:paraId="0C0DB058" w14:textId="77777777" w:rsidR="00471241" w:rsidRPr="00FE5CD7" w:rsidRDefault="00471241" w:rsidP="0064744E">
            <w:pPr>
              <w:rPr>
                <w:b/>
              </w:rPr>
            </w:pPr>
          </w:p>
        </w:tc>
        <w:tc>
          <w:tcPr>
            <w:tcW w:w="3051" w:type="pct"/>
          </w:tcPr>
          <w:p w14:paraId="0432D686" w14:textId="77777777" w:rsidR="00471241" w:rsidRPr="00FE5CD7" w:rsidRDefault="00471241" w:rsidP="0064744E">
            <w:pPr>
              <w:rPr>
                <w:b/>
              </w:rPr>
            </w:pPr>
            <w:r>
              <w:rPr>
                <w:b/>
              </w:rPr>
              <w:t>Criteria</w:t>
            </w:r>
          </w:p>
        </w:tc>
        <w:tc>
          <w:tcPr>
            <w:tcW w:w="1061" w:type="pct"/>
          </w:tcPr>
          <w:p w14:paraId="2D5C7671" w14:textId="77777777" w:rsidR="00471241" w:rsidRPr="00FE5CD7" w:rsidRDefault="00471241" w:rsidP="0064744E">
            <w:pPr>
              <w:rPr>
                <w:b/>
              </w:rPr>
            </w:pPr>
            <w:r w:rsidRPr="00172EF2">
              <w:rPr>
                <w:b/>
              </w:rPr>
              <w:t>Assessment Basis</w:t>
            </w:r>
          </w:p>
        </w:tc>
      </w:tr>
      <w:tr w:rsidR="00471241" w:rsidRPr="00FE5CD7" w14:paraId="699132F5" w14:textId="77777777" w:rsidTr="002D16DE">
        <w:tc>
          <w:tcPr>
            <w:tcW w:w="888" w:type="pct"/>
          </w:tcPr>
          <w:p w14:paraId="482C27B2" w14:textId="77777777" w:rsidR="00471241" w:rsidRPr="00FE5CD7" w:rsidRDefault="00471241" w:rsidP="0064744E">
            <w:pPr>
              <w:rPr>
                <w:b/>
              </w:rPr>
            </w:pPr>
            <w:r>
              <w:rPr>
                <w:b/>
              </w:rPr>
              <w:t>Qualifications</w:t>
            </w:r>
            <w:r w:rsidRPr="00FE5CD7">
              <w:rPr>
                <w:b/>
              </w:rPr>
              <w:t>:</w:t>
            </w:r>
          </w:p>
        </w:tc>
        <w:tc>
          <w:tcPr>
            <w:tcW w:w="3051" w:type="pct"/>
          </w:tcPr>
          <w:p w14:paraId="60FBABE2" w14:textId="77777777" w:rsidR="00D771B7" w:rsidRDefault="00CD5339" w:rsidP="00E83045">
            <w:pPr>
              <w:spacing w:line="360" w:lineRule="auto"/>
              <w:rPr>
                <w:u w:val="single"/>
              </w:rPr>
            </w:pPr>
            <w:r>
              <w:rPr>
                <w:u w:val="single"/>
              </w:rPr>
              <w:t>Essential</w:t>
            </w:r>
          </w:p>
          <w:p w14:paraId="25B27869" w14:textId="77777777" w:rsidR="00816946" w:rsidRDefault="00816946" w:rsidP="00816946">
            <w:pPr>
              <w:spacing w:line="360" w:lineRule="auto"/>
              <w:rPr>
                <w:u w:val="single"/>
              </w:rPr>
            </w:pPr>
            <w:r>
              <w:t>Degree in relevant subject specialism</w:t>
            </w:r>
          </w:p>
          <w:p w14:paraId="731D225B" w14:textId="7513C774" w:rsidR="00CD5339" w:rsidRDefault="004E6609" w:rsidP="00E83045">
            <w:pPr>
              <w:spacing w:line="360" w:lineRule="auto"/>
            </w:pPr>
            <w:r>
              <w:t>QTS</w:t>
            </w:r>
            <w:r w:rsidR="002B6A04">
              <w:t xml:space="preserve"> </w:t>
            </w:r>
          </w:p>
          <w:p w14:paraId="3FBBFBEA" w14:textId="77777777" w:rsidR="00CD5339" w:rsidRDefault="00CD5339" w:rsidP="00E83045">
            <w:pPr>
              <w:spacing w:line="360" w:lineRule="auto"/>
              <w:rPr>
                <w:u w:val="single"/>
              </w:rPr>
            </w:pPr>
            <w:r>
              <w:rPr>
                <w:u w:val="single"/>
              </w:rPr>
              <w:t>Desirable</w:t>
            </w:r>
          </w:p>
          <w:p w14:paraId="2D754B52" w14:textId="43C10202" w:rsidR="00CD5339" w:rsidRPr="00FE5CD7" w:rsidRDefault="002B6A04" w:rsidP="00E83045">
            <w:pPr>
              <w:spacing w:line="360" w:lineRule="auto"/>
            </w:pPr>
            <w:r>
              <w:t>Degree with 2.1 or first class honours</w:t>
            </w:r>
          </w:p>
        </w:tc>
        <w:tc>
          <w:tcPr>
            <w:tcW w:w="1061" w:type="pct"/>
          </w:tcPr>
          <w:p w14:paraId="07D74C27" w14:textId="77777777" w:rsidR="00D771B7" w:rsidRPr="00FE5CD7" w:rsidRDefault="00A01593" w:rsidP="0091650C">
            <w:pPr>
              <w:spacing w:line="360" w:lineRule="auto"/>
            </w:pPr>
            <w:r>
              <w:t>Application</w:t>
            </w:r>
          </w:p>
        </w:tc>
      </w:tr>
      <w:tr w:rsidR="00471241" w:rsidRPr="00FE5CD7" w14:paraId="4F6D4385" w14:textId="77777777" w:rsidTr="002D16DE">
        <w:tc>
          <w:tcPr>
            <w:tcW w:w="888" w:type="pct"/>
          </w:tcPr>
          <w:p w14:paraId="025CC317" w14:textId="77777777" w:rsidR="00471241" w:rsidRPr="00FE5CD7" w:rsidRDefault="00471241" w:rsidP="0064744E">
            <w:pPr>
              <w:rPr>
                <w:b/>
              </w:rPr>
            </w:pPr>
            <w:r w:rsidRPr="00471241">
              <w:rPr>
                <w:b/>
              </w:rPr>
              <w:t xml:space="preserve">Professional </w:t>
            </w:r>
            <w:r w:rsidR="00D771B7">
              <w:rPr>
                <w:b/>
              </w:rPr>
              <w:t xml:space="preserve">Experience </w:t>
            </w:r>
            <w:r w:rsidRPr="00471241">
              <w:rPr>
                <w:b/>
              </w:rPr>
              <w:t xml:space="preserve"> &amp; Understanding</w:t>
            </w:r>
            <w:r>
              <w:rPr>
                <w:b/>
              </w:rPr>
              <w:t>:</w:t>
            </w:r>
          </w:p>
        </w:tc>
        <w:tc>
          <w:tcPr>
            <w:tcW w:w="3051" w:type="pct"/>
          </w:tcPr>
          <w:p w14:paraId="3BB4F3EA" w14:textId="4E0D9034" w:rsidR="00D771B7" w:rsidRDefault="00CD5339" w:rsidP="00E039BD">
            <w:pPr>
              <w:spacing w:line="360" w:lineRule="auto"/>
              <w:rPr>
                <w:u w:val="single"/>
              </w:rPr>
            </w:pPr>
            <w:r>
              <w:rPr>
                <w:u w:val="single"/>
              </w:rPr>
              <w:t>Essential</w:t>
            </w:r>
          </w:p>
          <w:p w14:paraId="27FE3872" w14:textId="77777777" w:rsidR="00CD5339" w:rsidRDefault="00CD5339" w:rsidP="00E039BD">
            <w:pPr>
              <w:spacing w:line="360" w:lineRule="auto"/>
            </w:pPr>
            <w:r>
              <w:t>Understanding of:</w:t>
            </w:r>
          </w:p>
          <w:p w14:paraId="5F03AA9B" w14:textId="77777777" w:rsidR="006167F3" w:rsidRDefault="002B6A04" w:rsidP="006167F3">
            <w:pPr>
              <w:pStyle w:val="ListParagraph"/>
              <w:numPr>
                <w:ilvl w:val="0"/>
                <w:numId w:val="39"/>
              </w:numPr>
              <w:spacing w:line="360" w:lineRule="auto"/>
            </w:pPr>
            <w:r>
              <w:t>Relevant professional</w:t>
            </w:r>
            <w:r w:rsidR="006167F3">
              <w:t xml:space="preserve"> and subject</w:t>
            </w:r>
            <w:r>
              <w:t xml:space="preserve"> pedagogy</w:t>
            </w:r>
          </w:p>
          <w:p w14:paraId="47804641" w14:textId="77777777" w:rsidR="00641AF8" w:rsidRDefault="002B6A04" w:rsidP="004E6609">
            <w:pPr>
              <w:pStyle w:val="ListParagraph"/>
              <w:numPr>
                <w:ilvl w:val="0"/>
                <w:numId w:val="39"/>
              </w:numPr>
              <w:spacing w:line="360" w:lineRule="auto"/>
            </w:pPr>
            <w:r>
              <w:t xml:space="preserve">Expected level of practice </w:t>
            </w:r>
            <w:r w:rsidR="006167F3">
              <w:t xml:space="preserve">and professional responsibilities </w:t>
            </w:r>
            <w:r>
              <w:t>as defined by the Teacher Standards</w:t>
            </w:r>
          </w:p>
          <w:p w14:paraId="48578694" w14:textId="1F13F499" w:rsidR="004E6609" w:rsidRDefault="004E6609" w:rsidP="00641AF8">
            <w:pPr>
              <w:spacing w:line="360" w:lineRule="auto"/>
            </w:pPr>
            <w:r>
              <w:t>Experience:</w:t>
            </w:r>
          </w:p>
          <w:p w14:paraId="0F385B92" w14:textId="5C7F16BD" w:rsidR="002B6A04" w:rsidRDefault="003F0181" w:rsidP="002B6A04">
            <w:pPr>
              <w:pStyle w:val="ListParagraph"/>
              <w:numPr>
                <w:ilvl w:val="0"/>
                <w:numId w:val="41"/>
              </w:numPr>
              <w:spacing w:line="360" w:lineRule="auto"/>
            </w:pPr>
            <w:r>
              <w:t>Successful t</w:t>
            </w:r>
            <w:r w:rsidR="002B6A04">
              <w:t>eaching</w:t>
            </w:r>
            <w:r>
              <w:t xml:space="preserve"> as demonstrated in student outcomes</w:t>
            </w:r>
            <w:r w:rsidR="002B6A04">
              <w:t xml:space="preserve"> within the specified subject area(s) in Key Stages 3 and 4</w:t>
            </w:r>
          </w:p>
          <w:p w14:paraId="692AF649" w14:textId="2129A2F0" w:rsidR="003F0181" w:rsidRDefault="004300DC" w:rsidP="002B6A04">
            <w:pPr>
              <w:pStyle w:val="ListParagraph"/>
              <w:numPr>
                <w:ilvl w:val="0"/>
                <w:numId w:val="41"/>
              </w:numPr>
              <w:spacing w:line="360" w:lineRule="auto"/>
            </w:pPr>
            <w:r>
              <w:t>Successful leadership of others</w:t>
            </w:r>
            <w:r w:rsidR="003F0181">
              <w:t xml:space="preserve"> in delivering </w:t>
            </w:r>
            <w:r>
              <w:t xml:space="preserve">student outcomes within </w:t>
            </w:r>
            <w:r w:rsidR="003F0181">
              <w:t>the specified subject</w:t>
            </w:r>
            <w:r>
              <w:t xml:space="preserve"> area</w:t>
            </w:r>
          </w:p>
          <w:p w14:paraId="6C6A6D05" w14:textId="77777777" w:rsidR="00884687" w:rsidRDefault="00884687" w:rsidP="004E6609">
            <w:pPr>
              <w:spacing w:line="360" w:lineRule="auto"/>
              <w:rPr>
                <w:u w:val="single"/>
              </w:rPr>
            </w:pPr>
          </w:p>
          <w:p w14:paraId="1E593F4F" w14:textId="03603CDB" w:rsidR="002B6A04" w:rsidRPr="006167F3" w:rsidRDefault="006167F3" w:rsidP="004E6609">
            <w:pPr>
              <w:spacing w:line="360" w:lineRule="auto"/>
              <w:rPr>
                <w:u w:val="single"/>
              </w:rPr>
            </w:pPr>
            <w:r w:rsidRPr="006167F3">
              <w:rPr>
                <w:u w:val="single"/>
              </w:rPr>
              <w:lastRenderedPageBreak/>
              <w:t>Desirable</w:t>
            </w:r>
          </w:p>
          <w:p w14:paraId="5944879D" w14:textId="42CB335A" w:rsidR="006167F3" w:rsidRPr="000706FB" w:rsidRDefault="006167F3" w:rsidP="000706FB">
            <w:pPr>
              <w:spacing w:line="360" w:lineRule="auto"/>
              <w:rPr>
                <w:u w:val="single"/>
              </w:rPr>
            </w:pPr>
            <w:r>
              <w:t>Experience of teaching within the specified subject area(s) in Key Stage 5</w:t>
            </w:r>
          </w:p>
          <w:p w14:paraId="05DE6168" w14:textId="24883391" w:rsidR="00E039BD" w:rsidRPr="000706FB" w:rsidRDefault="006167F3" w:rsidP="004300DC">
            <w:pPr>
              <w:spacing w:line="360" w:lineRule="auto"/>
              <w:rPr>
                <w:u w:val="single"/>
              </w:rPr>
            </w:pPr>
            <w:r>
              <w:t xml:space="preserve">Evidence of </w:t>
            </w:r>
            <w:r w:rsidR="004300DC">
              <w:t>line management</w:t>
            </w:r>
          </w:p>
        </w:tc>
        <w:tc>
          <w:tcPr>
            <w:tcW w:w="1061" w:type="pct"/>
          </w:tcPr>
          <w:p w14:paraId="3F4B8655" w14:textId="77777777" w:rsidR="00A01593" w:rsidRPr="00FE5CD7" w:rsidRDefault="00A01593" w:rsidP="00E83045">
            <w:pPr>
              <w:spacing w:line="360" w:lineRule="auto"/>
            </w:pPr>
            <w:r>
              <w:lastRenderedPageBreak/>
              <w:t>Application and Interview</w:t>
            </w:r>
          </w:p>
        </w:tc>
      </w:tr>
      <w:tr w:rsidR="00471241" w:rsidRPr="00FE5CD7" w14:paraId="26266930" w14:textId="77777777" w:rsidTr="002D16DE">
        <w:tc>
          <w:tcPr>
            <w:tcW w:w="888" w:type="pct"/>
          </w:tcPr>
          <w:p w14:paraId="2DC41A96" w14:textId="77777777" w:rsidR="00471241" w:rsidRPr="00FE5CD7" w:rsidRDefault="00893253" w:rsidP="0064744E">
            <w:pPr>
              <w:rPr>
                <w:b/>
              </w:rPr>
            </w:pPr>
            <w:r>
              <w:rPr>
                <w:b/>
              </w:rPr>
              <w:t xml:space="preserve">Professional </w:t>
            </w:r>
            <w:r w:rsidR="00471241">
              <w:rPr>
                <w:b/>
              </w:rPr>
              <w:t xml:space="preserve"> Abilities:</w:t>
            </w:r>
          </w:p>
        </w:tc>
        <w:tc>
          <w:tcPr>
            <w:tcW w:w="3051" w:type="pct"/>
          </w:tcPr>
          <w:p w14:paraId="573CBB17" w14:textId="77777777" w:rsidR="00893253" w:rsidRDefault="004E6609" w:rsidP="00E83045">
            <w:pPr>
              <w:rPr>
                <w:u w:val="single"/>
              </w:rPr>
            </w:pPr>
            <w:r>
              <w:rPr>
                <w:u w:val="single"/>
              </w:rPr>
              <w:t>All Essential</w:t>
            </w:r>
          </w:p>
          <w:p w14:paraId="4FE24FF3" w14:textId="77777777" w:rsidR="004E6609" w:rsidRDefault="004E6609" w:rsidP="00E83045">
            <w:pPr>
              <w:rPr>
                <w:u w:val="single"/>
              </w:rPr>
            </w:pPr>
          </w:p>
          <w:p w14:paraId="57A03BBE" w14:textId="082F00BF" w:rsidR="004E6609" w:rsidRDefault="004E6609" w:rsidP="00E83045">
            <w:r>
              <w:t xml:space="preserve">Ability to communicate effectively </w:t>
            </w:r>
            <w:r w:rsidR="006167F3">
              <w:t>both verbally and in writing</w:t>
            </w:r>
          </w:p>
          <w:p w14:paraId="0AB99236" w14:textId="47E86591" w:rsidR="004E6609" w:rsidRDefault="004E6609" w:rsidP="00E83045">
            <w:r>
              <w:t>Ability to plan</w:t>
            </w:r>
            <w:r w:rsidR="006167F3">
              <w:t xml:space="preserve"> and teach</w:t>
            </w:r>
            <w:r>
              <w:t xml:space="preserve"> effectively</w:t>
            </w:r>
          </w:p>
          <w:p w14:paraId="0C2AD4DF" w14:textId="73250D12" w:rsidR="004E6609" w:rsidRDefault="004E6609" w:rsidP="00E83045">
            <w:r>
              <w:t xml:space="preserve">Ability to </w:t>
            </w:r>
            <w:r w:rsidR="006167F3">
              <w:t>w</w:t>
            </w:r>
            <w:r w:rsidR="00A1047B">
              <w:t>ork as</w:t>
            </w:r>
            <w:r w:rsidR="006167F3">
              <w:t xml:space="preserve"> part of a team</w:t>
            </w:r>
            <w:r w:rsidR="000706FB">
              <w:t>, with other adults and with students</w:t>
            </w:r>
          </w:p>
          <w:p w14:paraId="0AFF43D5" w14:textId="6F7354F6" w:rsidR="000706FB" w:rsidRDefault="004E6609" w:rsidP="00E83045">
            <w:r>
              <w:t>Ability to manage time effectively and meet deadlines</w:t>
            </w:r>
            <w:r w:rsidR="00A1047B">
              <w:t xml:space="preserve"> to a high standard</w:t>
            </w:r>
          </w:p>
          <w:p w14:paraId="6B7CAEA8" w14:textId="6D20DF76" w:rsidR="004300DC" w:rsidRDefault="004300DC" w:rsidP="00E83045">
            <w:r>
              <w:t>Ability to plan strategically for subject provision</w:t>
            </w:r>
          </w:p>
          <w:p w14:paraId="68DED26E" w14:textId="732B9EEC" w:rsidR="00A1047B" w:rsidRDefault="00A1047B" w:rsidP="00E83045">
            <w:r>
              <w:t xml:space="preserve">Ability to </w:t>
            </w:r>
            <w:r w:rsidR="004300DC">
              <w:t>lead a team of teachers</w:t>
            </w:r>
          </w:p>
          <w:p w14:paraId="2CDD570C" w14:textId="072EC8B6" w:rsidR="006167F3" w:rsidRPr="00FE5CD7" w:rsidRDefault="006167F3" w:rsidP="006167F3"/>
        </w:tc>
        <w:tc>
          <w:tcPr>
            <w:tcW w:w="1061" w:type="pct"/>
          </w:tcPr>
          <w:p w14:paraId="42613476" w14:textId="77777777" w:rsidR="0064744E" w:rsidRPr="00FE5CD7" w:rsidRDefault="00A01593" w:rsidP="0064744E">
            <w:pPr>
              <w:spacing w:before="60" w:line="360" w:lineRule="auto"/>
            </w:pPr>
            <w:r>
              <w:t>Application, Interview and Reference</w:t>
            </w:r>
          </w:p>
        </w:tc>
      </w:tr>
      <w:tr w:rsidR="00471241" w:rsidRPr="00FE5CD7" w14:paraId="6C822BF3" w14:textId="77777777" w:rsidTr="002D16DE">
        <w:tc>
          <w:tcPr>
            <w:tcW w:w="888" w:type="pct"/>
          </w:tcPr>
          <w:p w14:paraId="2A9E1381" w14:textId="473BB0BC" w:rsidR="00471241" w:rsidRDefault="00893253" w:rsidP="0064744E">
            <w:pPr>
              <w:rPr>
                <w:b/>
              </w:rPr>
            </w:pPr>
            <w:r>
              <w:rPr>
                <w:b/>
              </w:rPr>
              <w:t>Personal Qualities</w:t>
            </w:r>
            <w:r w:rsidR="0033669E">
              <w:rPr>
                <w:b/>
              </w:rPr>
              <w:t>:</w:t>
            </w:r>
          </w:p>
        </w:tc>
        <w:tc>
          <w:tcPr>
            <w:tcW w:w="3051" w:type="pct"/>
          </w:tcPr>
          <w:p w14:paraId="0D5F1721" w14:textId="77777777" w:rsidR="006D1814" w:rsidRDefault="004E6609" w:rsidP="00E83045">
            <w:pPr>
              <w:spacing w:line="360" w:lineRule="auto"/>
              <w:rPr>
                <w:u w:val="single"/>
              </w:rPr>
            </w:pPr>
            <w:r>
              <w:rPr>
                <w:u w:val="single"/>
              </w:rPr>
              <w:t>All Essential</w:t>
            </w:r>
          </w:p>
          <w:p w14:paraId="1407099C" w14:textId="77777777" w:rsidR="004E6609" w:rsidRDefault="004E6609" w:rsidP="00E83045">
            <w:pPr>
              <w:spacing w:line="360" w:lineRule="auto"/>
            </w:pPr>
            <w:r>
              <w:t>Honesty and Integrity</w:t>
            </w:r>
          </w:p>
          <w:p w14:paraId="6D08571F" w14:textId="77777777" w:rsidR="004E6609" w:rsidRDefault="004E6609" w:rsidP="00E83045">
            <w:pPr>
              <w:spacing w:line="360" w:lineRule="auto"/>
            </w:pPr>
            <w:r>
              <w:t>High personal credibility</w:t>
            </w:r>
          </w:p>
          <w:p w14:paraId="74033BF7" w14:textId="77777777" w:rsidR="004E6609" w:rsidRDefault="004E6609" w:rsidP="00E83045">
            <w:pPr>
              <w:spacing w:line="360" w:lineRule="auto"/>
            </w:pPr>
            <w:r>
              <w:t>Passion to serve the community</w:t>
            </w:r>
          </w:p>
          <w:p w14:paraId="3B206EBD" w14:textId="77777777" w:rsidR="004E6609" w:rsidRDefault="004E6609" w:rsidP="00E83045">
            <w:pPr>
              <w:spacing w:line="360" w:lineRule="auto"/>
            </w:pPr>
            <w:r>
              <w:t>Flexibility</w:t>
            </w:r>
          </w:p>
          <w:p w14:paraId="664513D0" w14:textId="77777777" w:rsidR="004E6609" w:rsidRDefault="004E6609" w:rsidP="00E83045">
            <w:pPr>
              <w:spacing w:line="360" w:lineRule="auto"/>
            </w:pPr>
            <w:r>
              <w:lastRenderedPageBreak/>
              <w:t>Resilience</w:t>
            </w:r>
          </w:p>
          <w:p w14:paraId="0315F386" w14:textId="77777777" w:rsidR="004E6609" w:rsidRDefault="004E6609" w:rsidP="00E83045">
            <w:pPr>
              <w:spacing w:line="360" w:lineRule="auto"/>
            </w:pPr>
            <w:r>
              <w:t>Embracing of accountability</w:t>
            </w:r>
          </w:p>
          <w:p w14:paraId="7C2C10CD" w14:textId="77777777" w:rsidR="00E039BD" w:rsidRPr="00471241" w:rsidRDefault="004E6609" w:rsidP="00E83045">
            <w:pPr>
              <w:spacing w:line="360" w:lineRule="auto"/>
            </w:pPr>
            <w:r>
              <w:t>Commitment to making a difference</w:t>
            </w:r>
          </w:p>
        </w:tc>
        <w:tc>
          <w:tcPr>
            <w:tcW w:w="1061" w:type="pct"/>
          </w:tcPr>
          <w:p w14:paraId="418D805C" w14:textId="77777777" w:rsidR="009A0A4A" w:rsidRPr="00FE5CD7" w:rsidRDefault="00A01593" w:rsidP="00E83045">
            <w:pPr>
              <w:spacing w:line="360" w:lineRule="auto"/>
            </w:pPr>
            <w:r>
              <w:lastRenderedPageBreak/>
              <w:t>Interview and Reference</w:t>
            </w:r>
          </w:p>
        </w:tc>
      </w:tr>
    </w:tbl>
    <w:p w14:paraId="31EFAEF2" w14:textId="0E2429FD" w:rsidR="00FE5CD7" w:rsidRPr="00FE5CD7" w:rsidRDefault="00F6539C" w:rsidP="000706FB">
      <w:r w:rsidRPr="00FE5CD7">
        <w:t>Where the applicant /post holder has a disability every effort will be made to make reasonable adjustments to enable them to c</w:t>
      </w:r>
      <w:r w:rsidR="00A01593">
        <w:t>arry out the duties of the post.</w:t>
      </w:r>
    </w:p>
    <w:sectPr w:rsidR="00FE5CD7" w:rsidRPr="00FE5CD7" w:rsidSect="00E039BD">
      <w:headerReference w:type="default" r:id="rId9"/>
      <w:footerReference w:type="default" r:id="rId10"/>
      <w:footerReference w:type="first" r:id="rId11"/>
      <w:pgSz w:w="16838" w:h="11906" w:orient="landscape" w:code="9"/>
      <w:pgMar w:top="1440" w:right="1440" w:bottom="1440" w:left="1440" w:header="158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E59FCB" w14:textId="77777777" w:rsidR="006563BB" w:rsidRDefault="006563BB" w:rsidP="00AC0731">
      <w:pPr>
        <w:spacing w:after="0"/>
      </w:pPr>
      <w:r>
        <w:separator/>
      </w:r>
    </w:p>
  </w:endnote>
  <w:endnote w:type="continuationSeparator" w:id="0">
    <w:p w14:paraId="25725563" w14:textId="77777777" w:rsidR="006563BB" w:rsidRDefault="006563BB" w:rsidP="00AC073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6045889"/>
      <w:docPartObj>
        <w:docPartGallery w:val="Page Numbers (Bottom of Page)"/>
        <w:docPartUnique/>
      </w:docPartObj>
    </w:sdtPr>
    <w:sdtEndPr/>
    <w:sdtContent>
      <w:sdt>
        <w:sdtPr>
          <w:id w:val="1372732550"/>
          <w:docPartObj>
            <w:docPartGallery w:val="Page Numbers (Top of Page)"/>
            <w:docPartUnique/>
          </w:docPartObj>
        </w:sdtPr>
        <w:sdtEndPr/>
        <w:sdtContent>
          <w:p w14:paraId="53B663A7" w14:textId="331472D0" w:rsidR="0064744E" w:rsidRPr="00001A36" w:rsidRDefault="000706FB" w:rsidP="00001A36">
            <w:pPr>
              <w:pStyle w:val="Foo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acher</w:t>
            </w:r>
            <w:r w:rsidR="003F0181">
              <w:rPr>
                <w:sz w:val="20"/>
                <w:szCs w:val="20"/>
              </w:rPr>
              <w:t xml:space="preserve"> i/c subject</w:t>
            </w:r>
          </w:p>
          <w:p w14:paraId="1719EF7D" w14:textId="6969226B" w:rsidR="0064744E" w:rsidRPr="005103F6" w:rsidRDefault="00E039BD">
            <w:pPr>
              <w:pStyle w:val="Footer"/>
              <w:jc w:val="center"/>
              <w:rPr>
                <w:bCs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0288" behindDoc="0" locked="0" layoutInCell="1" allowOverlap="1" wp14:anchorId="412C571F" wp14:editId="5D1724BD">
                  <wp:simplePos x="0" y="0"/>
                  <wp:positionH relativeFrom="margin">
                    <wp:align>center</wp:align>
                  </wp:positionH>
                  <wp:positionV relativeFrom="paragraph">
                    <wp:posOffset>196215</wp:posOffset>
                  </wp:positionV>
                  <wp:extent cx="5731510" cy="485775"/>
                  <wp:effectExtent l="0" t="0" r="0" b="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All MAT Schools Colour - inc Health Lane new Logo.png"/>
                          <pic:cNvPicPr/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313" b="21775"/>
                          <a:stretch/>
                        </pic:blipFill>
                        <pic:spPr bwMode="auto">
                          <a:xfrm>
                            <a:off x="0" y="0"/>
                            <a:ext cx="5731510" cy="4857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4744E" w:rsidRPr="005103F6">
              <w:t xml:space="preserve">Page </w:t>
            </w:r>
            <w:r w:rsidR="0064744E" w:rsidRPr="005103F6">
              <w:rPr>
                <w:bCs/>
                <w:sz w:val="24"/>
                <w:szCs w:val="24"/>
              </w:rPr>
              <w:fldChar w:fldCharType="begin"/>
            </w:r>
            <w:r w:rsidR="0064744E" w:rsidRPr="005103F6">
              <w:rPr>
                <w:bCs/>
              </w:rPr>
              <w:instrText xml:space="preserve"> PAGE </w:instrText>
            </w:r>
            <w:r w:rsidR="0064744E" w:rsidRPr="005103F6">
              <w:rPr>
                <w:bCs/>
                <w:sz w:val="24"/>
                <w:szCs w:val="24"/>
              </w:rPr>
              <w:fldChar w:fldCharType="separate"/>
            </w:r>
            <w:r w:rsidR="009D228B">
              <w:rPr>
                <w:bCs/>
                <w:noProof/>
              </w:rPr>
              <w:t>1</w:t>
            </w:r>
            <w:r w:rsidR="0064744E" w:rsidRPr="005103F6">
              <w:rPr>
                <w:bCs/>
                <w:sz w:val="24"/>
                <w:szCs w:val="24"/>
              </w:rPr>
              <w:fldChar w:fldCharType="end"/>
            </w:r>
            <w:r w:rsidR="0064744E" w:rsidRPr="005103F6">
              <w:t xml:space="preserve"> of </w:t>
            </w:r>
            <w:r w:rsidR="0064744E" w:rsidRPr="005103F6">
              <w:rPr>
                <w:bCs/>
                <w:sz w:val="24"/>
                <w:szCs w:val="24"/>
              </w:rPr>
              <w:fldChar w:fldCharType="begin"/>
            </w:r>
            <w:r w:rsidR="0064744E" w:rsidRPr="005103F6">
              <w:rPr>
                <w:bCs/>
              </w:rPr>
              <w:instrText xml:space="preserve"> NUMPAGES  </w:instrText>
            </w:r>
            <w:r w:rsidR="0064744E" w:rsidRPr="005103F6">
              <w:rPr>
                <w:bCs/>
                <w:sz w:val="24"/>
                <w:szCs w:val="24"/>
              </w:rPr>
              <w:fldChar w:fldCharType="separate"/>
            </w:r>
            <w:r w:rsidR="009D228B">
              <w:rPr>
                <w:bCs/>
                <w:noProof/>
              </w:rPr>
              <w:t>3</w:t>
            </w:r>
            <w:r w:rsidR="0064744E" w:rsidRPr="005103F6">
              <w:rPr>
                <w:bCs/>
                <w:sz w:val="24"/>
                <w:szCs w:val="24"/>
              </w:rPr>
              <w:fldChar w:fldCharType="end"/>
            </w:r>
          </w:p>
          <w:p w14:paraId="59053E83" w14:textId="77777777" w:rsidR="0064744E" w:rsidRDefault="009D228B">
            <w:pPr>
              <w:pStyle w:val="Footer"/>
              <w:jc w:val="center"/>
            </w:pPr>
          </w:p>
        </w:sdtContent>
      </w:sdt>
    </w:sdtContent>
  </w:sdt>
  <w:p w14:paraId="393C18F5" w14:textId="77777777" w:rsidR="0064744E" w:rsidRDefault="0064744E" w:rsidP="0000064F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6FC3EA" w14:textId="77777777" w:rsidR="0064744E" w:rsidRDefault="0064744E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5BE956C0" wp14:editId="21B1F9C4">
          <wp:simplePos x="0" y="0"/>
          <wp:positionH relativeFrom="column">
            <wp:posOffset>920750</wp:posOffset>
          </wp:positionH>
          <wp:positionV relativeFrom="paragraph">
            <wp:posOffset>6413500</wp:posOffset>
          </wp:positionV>
          <wp:extent cx="5730875" cy="384175"/>
          <wp:effectExtent l="0" t="0" r="317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0875" cy="384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7216" behindDoc="0" locked="0" layoutInCell="1" allowOverlap="1" wp14:anchorId="43C78AE7" wp14:editId="59288A52">
          <wp:simplePos x="0" y="0"/>
          <wp:positionH relativeFrom="column">
            <wp:posOffset>920750</wp:posOffset>
          </wp:positionH>
          <wp:positionV relativeFrom="paragraph">
            <wp:posOffset>6413500</wp:posOffset>
          </wp:positionV>
          <wp:extent cx="5730875" cy="384175"/>
          <wp:effectExtent l="0" t="0" r="317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0875" cy="384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6192" behindDoc="0" locked="0" layoutInCell="1" allowOverlap="1" wp14:anchorId="034F53CB" wp14:editId="154E4AB8">
          <wp:simplePos x="0" y="0"/>
          <wp:positionH relativeFrom="column">
            <wp:posOffset>920750</wp:posOffset>
          </wp:positionH>
          <wp:positionV relativeFrom="paragraph">
            <wp:posOffset>6413500</wp:posOffset>
          </wp:positionV>
          <wp:extent cx="5730875" cy="384175"/>
          <wp:effectExtent l="0" t="0" r="317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0875" cy="384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5168" behindDoc="0" locked="0" layoutInCell="1" allowOverlap="1" wp14:anchorId="7795429E" wp14:editId="3429AD12">
          <wp:simplePos x="0" y="0"/>
          <wp:positionH relativeFrom="column">
            <wp:posOffset>920750</wp:posOffset>
          </wp:positionH>
          <wp:positionV relativeFrom="paragraph">
            <wp:posOffset>6413500</wp:posOffset>
          </wp:positionV>
          <wp:extent cx="5730875" cy="384175"/>
          <wp:effectExtent l="0" t="0" r="3175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0875" cy="384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4144" behindDoc="0" locked="0" layoutInCell="1" allowOverlap="1" wp14:anchorId="3DE1672D" wp14:editId="0B4008CF">
          <wp:simplePos x="0" y="0"/>
          <wp:positionH relativeFrom="column">
            <wp:posOffset>920750</wp:posOffset>
          </wp:positionH>
          <wp:positionV relativeFrom="paragraph">
            <wp:posOffset>6413500</wp:posOffset>
          </wp:positionV>
          <wp:extent cx="5730875" cy="384175"/>
          <wp:effectExtent l="0" t="0" r="3175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0875" cy="384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175B2C" w14:textId="77777777" w:rsidR="006563BB" w:rsidRDefault="006563BB" w:rsidP="00AC0731">
      <w:pPr>
        <w:spacing w:after="0"/>
      </w:pPr>
      <w:r>
        <w:separator/>
      </w:r>
    </w:p>
  </w:footnote>
  <w:footnote w:type="continuationSeparator" w:id="0">
    <w:p w14:paraId="3334BF96" w14:textId="77777777" w:rsidR="006563BB" w:rsidRDefault="006563BB" w:rsidP="00AC073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6726CA" w14:textId="7C544658" w:rsidR="0064744E" w:rsidRDefault="00E039BD" w:rsidP="00DA3123">
    <w:pPr>
      <w:tabs>
        <w:tab w:val="left" w:pos="7725"/>
      </w:tabs>
      <w:spacing w:after="0" w:line="240" w:lineRule="auto"/>
      <w:rPr>
        <w:b/>
      </w:rPr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1F282077" wp14:editId="61723C7C">
          <wp:simplePos x="0" y="0"/>
          <wp:positionH relativeFrom="column">
            <wp:posOffset>6772290</wp:posOffset>
          </wp:positionH>
          <wp:positionV relativeFrom="paragraph">
            <wp:posOffset>-689167</wp:posOffset>
          </wp:positionV>
          <wp:extent cx="2607661" cy="552893"/>
          <wp:effectExtent l="0" t="0" r="2540" b="0"/>
          <wp:wrapNone/>
          <wp:docPr id="1" name="Picture 2" descr="C:\Users\rowena.knight\AppData\Local\Microsoft\Windows\Temporary Internet Files\Content.Outlook\C9TM4QC8\MAT Logo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2" descr="C:\Users\rowena.knight\AppData\Local\Microsoft\Windows\Temporary Internet Files\Content.Outlook\C9TM4QC8\MAT Logo (2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7661" cy="552893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4744E">
      <w:rPr>
        <w:b/>
      </w:rPr>
      <w:t>PERSON SPECIFICATION</w:t>
    </w:r>
  </w:p>
  <w:p w14:paraId="5B47E4FA" w14:textId="77777777" w:rsidR="0064744E" w:rsidRPr="00224E3C" w:rsidRDefault="0064744E" w:rsidP="00DA3123">
    <w:pPr>
      <w:tabs>
        <w:tab w:val="left" w:pos="7725"/>
      </w:tabs>
      <w:spacing w:after="0" w:line="240" w:lineRule="auto"/>
      <w:rPr>
        <w:b/>
      </w:rPr>
    </w:pPr>
    <w:r>
      <w:rPr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473A"/>
    <w:multiLevelType w:val="hybridMultilevel"/>
    <w:tmpl w:val="74F66510"/>
    <w:lvl w:ilvl="0" w:tplc="890AA564">
      <w:start w:val="1"/>
      <w:numFmt w:val="decimal"/>
      <w:lvlText w:val="(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34473B"/>
    <w:multiLevelType w:val="hybridMultilevel"/>
    <w:tmpl w:val="DE6EC9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C6948"/>
    <w:multiLevelType w:val="singleLevel"/>
    <w:tmpl w:val="73AA8F47"/>
    <w:lvl w:ilvl="0">
      <w:numFmt w:val="bullet"/>
      <w:lvlText w:val="·"/>
      <w:lvlJc w:val="left"/>
      <w:pPr>
        <w:tabs>
          <w:tab w:val="num" w:pos="68"/>
        </w:tabs>
        <w:ind w:left="788" w:hanging="504"/>
      </w:pPr>
      <w:rPr>
        <w:rFonts w:ascii="Symbol" w:hAnsi="Symbol" w:cs="Symbol"/>
        <w:snapToGrid/>
        <w:sz w:val="24"/>
        <w:szCs w:val="24"/>
      </w:rPr>
    </w:lvl>
  </w:abstractNum>
  <w:abstractNum w:abstractNumId="3" w15:restartNumberingAfterBreak="0">
    <w:nsid w:val="080B36C6"/>
    <w:multiLevelType w:val="hybridMultilevel"/>
    <w:tmpl w:val="0ED66A92"/>
    <w:lvl w:ilvl="0" w:tplc="51E895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E06CBE"/>
    <w:multiLevelType w:val="multilevel"/>
    <w:tmpl w:val="06C4C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F91605"/>
    <w:multiLevelType w:val="hybridMultilevel"/>
    <w:tmpl w:val="E9A271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A2C742">
      <w:numFmt w:val="bullet"/>
      <w:lvlText w:val="-"/>
      <w:lvlJc w:val="left"/>
      <w:pPr>
        <w:ind w:left="1440" w:hanging="360"/>
      </w:pPr>
      <w:rPr>
        <w:rFonts w:ascii="Calibri" w:eastAsiaTheme="minorEastAsia" w:hAnsi="Calibri" w:cs="Lucida Console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9864E5"/>
    <w:multiLevelType w:val="multilevel"/>
    <w:tmpl w:val="06C4C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71461F"/>
    <w:multiLevelType w:val="multilevel"/>
    <w:tmpl w:val="E668BC4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555206C"/>
    <w:multiLevelType w:val="hybridMultilevel"/>
    <w:tmpl w:val="2A488F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DC4BB8"/>
    <w:multiLevelType w:val="multilevel"/>
    <w:tmpl w:val="06C4C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4316DA"/>
    <w:multiLevelType w:val="hybridMultilevel"/>
    <w:tmpl w:val="C7B886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E82606"/>
    <w:multiLevelType w:val="hybridMultilevel"/>
    <w:tmpl w:val="66EAA69A"/>
    <w:lvl w:ilvl="0" w:tplc="08090001">
      <w:start w:val="1"/>
      <w:numFmt w:val="bullet"/>
      <w:lvlText w:val=""/>
      <w:lvlJc w:val="left"/>
      <w:pPr>
        <w:tabs>
          <w:tab w:val="num" w:pos="753"/>
        </w:tabs>
        <w:ind w:left="7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73"/>
        </w:tabs>
        <w:ind w:left="14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93"/>
        </w:tabs>
        <w:ind w:left="21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13"/>
        </w:tabs>
        <w:ind w:left="29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33"/>
        </w:tabs>
        <w:ind w:left="36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53"/>
        </w:tabs>
        <w:ind w:left="43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73"/>
        </w:tabs>
        <w:ind w:left="50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93"/>
        </w:tabs>
        <w:ind w:left="57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13"/>
        </w:tabs>
        <w:ind w:left="6513" w:hanging="360"/>
      </w:pPr>
      <w:rPr>
        <w:rFonts w:ascii="Wingdings" w:hAnsi="Wingdings" w:hint="default"/>
      </w:rPr>
    </w:lvl>
  </w:abstractNum>
  <w:abstractNum w:abstractNumId="12" w15:restartNumberingAfterBreak="0">
    <w:nsid w:val="29195C85"/>
    <w:multiLevelType w:val="hybridMultilevel"/>
    <w:tmpl w:val="2E9A2086"/>
    <w:lvl w:ilvl="0" w:tplc="51E895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C062D46"/>
    <w:multiLevelType w:val="hybridMultilevel"/>
    <w:tmpl w:val="126891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262A1C"/>
    <w:multiLevelType w:val="hybridMultilevel"/>
    <w:tmpl w:val="3D567384"/>
    <w:lvl w:ilvl="0" w:tplc="51E895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2F6350C"/>
    <w:multiLevelType w:val="hybridMultilevel"/>
    <w:tmpl w:val="BDCCB4B8"/>
    <w:lvl w:ilvl="0" w:tplc="51E895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3C54C21"/>
    <w:multiLevelType w:val="hybridMultilevel"/>
    <w:tmpl w:val="399EE79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5E6770"/>
    <w:multiLevelType w:val="hybridMultilevel"/>
    <w:tmpl w:val="1722D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7E06ED"/>
    <w:multiLevelType w:val="hybridMultilevel"/>
    <w:tmpl w:val="E75EAE0C"/>
    <w:lvl w:ilvl="0" w:tplc="51E895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C6C2A76"/>
    <w:multiLevelType w:val="hybridMultilevel"/>
    <w:tmpl w:val="C1A2E8EA"/>
    <w:lvl w:ilvl="0" w:tplc="51E895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E3F27F7"/>
    <w:multiLevelType w:val="hybridMultilevel"/>
    <w:tmpl w:val="F50099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A6962F6"/>
    <w:multiLevelType w:val="multilevel"/>
    <w:tmpl w:val="97725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D7F43A6"/>
    <w:multiLevelType w:val="hybridMultilevel"/>
    <w:tmpl w:val="131A45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BE51F3"/>
    <w:multiLevelType w:val="hybridMultilevel"/>
    <w:tmpl w:val="5F687632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 w15:restartNumberingAfterBreak="0">
    <w:nsid w:val="50F226DD"/>
    <w:multiLevelType w:val="hybridMultilevel"/>
    <w:tmpl w:val="5212F4F6"/>
    <w:lvl w:ilvl="0" w:tplc="51E895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5A97891"/>
    <w:multiLevelType w:val="hybridMultilevel"/>
    <w:tmpl w:val="479238AC"/>
    <w:lvl w:ilvl="0" w:tplc="51E895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6077FBB"/>
    <w:multiLevelType w:val="hybridMultilevel"/>
    <w:tmpl w:val="0E0C58AC"/>
    <w:lvl w:ilvl="0" w:tplc="51E895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6B7ED9"/>
    <w:multiLevelType w:val="hybridMultilevel"/>
    <w:tmpl w:val="3D705912"/>
    <w:lvl w:ilvl="0" w:tplc="51E895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AF1110E"/>
    <w:multiLevelType w:val="hybridMultilevel"/>
    <w:tmpl w:val="0136E4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AE77A8"/>
    <w:multiLevelType w:val="hybridMultilevel"/>
    <w:tmpl w:val="5C12A006"/>
    <w:lvl w:ilvl="0" w:tplc="51E895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2117C7A"/>
    <w:multiLevelType w:val="hybridMultilevel"/>
    <w:tmpl w:val="321CD2B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9F2569"/>
    <w:multiLevelType w:val="hybridMultilevel"/>
    <w:tmpl w:val="D2DCD5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5033E9"/>
    <w:multiLevelType w:val="hybridMultilevel"/>
    <w:tmpl w:val="3CEA50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9674C2"/>
    <w:multiLevelType w:val="hybridMultilevel"/>
    <w:tmpl w:val="1644987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F1C4760"/>
    <w:multiLevelType w:val="hybridMultilevel"/>
    <w:tmpl w:val="E62CE75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0E66F39"/>
    <w:multiLevelType w:val="hybridMultilevel"/>
    <w:tmpl w:val="37ECDF68"/>
    <w:lvl w:ilvl="0" w:tplc="51E895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1884B3A"/>
    <w:multiLevelType w:val="hybridMultilevel"/>
    <w:tmpl w:val="6952CD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1A0D57"/>
    <w:multiLevelType w:val="hybridMultilevel"/>
    <w:tmpl w:val="C9205D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3B82C9F"/>
    <w:multiLevelType w:val="hybridMultilevel"/>
    <w:tmpl w:val="202EEBA8"/>
    <w:lvl w:ilvl="0" w:tplc="ADE2482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6BE1E5B"/>
    <w:multiLevelType w:val="hybridMultilevel"/>
    <w:tmpl w:val="7C8A37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lvl w:ilvl="0">
        <w:numFmt w:val="bullet"/>
        <w:lvlText w:val="·"/>
        <w:lvlJc w:val="left"/>
        <w:pPr>
          <w:tabs>
            <w:tab w:val="num" w:pos="432"/>
          </w:tabs>
          <w:ind w:left="1152" w:hanging="432"/>
        </w:pPr>
        <w:rPr>
          <w:rFonts w:ascii="Symbol" w:hAnsi="Symbol" w:cs="Symbol"/>
          <w:snapToGrid/>
          <w:spacing w:val="-1"/>
          <w:sz w:val="24"/>
          <w:szCs w:val="24"/>
        </w:rPr>
      </w:lvl>
    </w:lvlOverride>
  </w:num>
  <w:num w:numId="2">
    <w:abstractNumId w:val="21"/>
  </w:num>
  <w:num w:numId="3">
    <w:abstractNumId w:val="11"/>
  </w:num>
  <w:num w:numId="4">
    <w:abstractNumId w:val="16"/>
  </w:num>
  <w:num w:numId="5">
    <w:abstractNumId w:val="10"/>
  </w:num>
  <w:num w:numId="6">
    <w:abstractNumId w:val="23"/>
  </w:num>
  <w:num w:numId="7">
    <w:abstractNumId w:val="30"/>
  </w:num>
  <w:num w:numId="8">
    <w:abstractNumId w:val="32"/>
  </w:num>
  <w:num w:numId="9">
    <w:abstractNumId w:val="39"/>
  </w:num>
  <w:num w:numId="10">
    <w:abstractNumId w:val="17"/>
  </w:num>
  <w:num w:numId="11">
    <w:abstractNumId w:val="37"/>
  </w:num>
  <w:num w:numId="12">
    <w:abstractNumId w:val="5"/>
  </w:num>
  <w:num w:numId="13">
    <w:abstractNumId w:val="28"/>
  </w:num>
  <w:num w:numId="14">
    <w:abstractNumId w:val="6"/>
  </w:num>
  <w:num w:numId="15">
    <w:abstractNumId w:val="4"/>
  </w:num>
  <w:num w:numId="16">
    <w:abstractNumId w:val="9"/>
  </w:num>
  <w:num w:numId="17">
    <w:abstractNumId w:val="7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20"/>
  </w:num>
  <w:num w:numId="21">
    <w:abstractNumId w:val="22"/>
  </w:num>
  <w:num w:numId="22">
    <w:abstractNumId w:val="38"/>
  </w:num>
  <w:num w:numId="23">
    <w:abstractNumId w:val="29"/>
  </w:num>
  <w:num w:numId="24">
    <w:abstractNumId w:val="14"/>
  </w:num>
  <w:num w:numId="25">
    <w:abstractNumId w:val="12"/>
  </w:num>
  <w:num w:numId="26">
    <w:abstractNumId w:val="3"/>
  </w:num>
  <w:num w:numId="27">
    <w:abstractNumId w:val="18"/>
  </w:num>
  <w:num w:numId="28">
    <w:abstractNumId w:val="25"/>
  </w:num>
  <w:num w:numId="29">
    <w:abstractNumId w:val="26"/>
  </w:num>
  <w:num w:numId="30">
    <w:abstractNumId w:val="35"/>
  </w:num>
  <w:num w:numId="31">
    <w:abstractNumId w:val="33"/>
  </w:num>
  <w:num w:numId="32">
    <w:abstractNumId w:val="24"/>
  </w:num>
  <w:num w:numId="33">
    <w:abstractNumId w:val="15"/>
  </w:num>
  <w:num w:numId="34">
    <w:abstractNumId w:val="34"/>
  </w:num>
  <w:num w:numId="35">
    <w:abstractNumId w:val="19"/>
  </w:num>
  <w:num w:numId="36">
    <w:abstractNumId w:val="27"/>
  </w:num>
  <w:num w:numId="37">
    <w:abstractNumId w:val="36"/>
  </w:num>
  <w:num w:numId="38">
    <w:abstractNumId w:val="31"/>
  </w:num>
  <w:num w:numId="39">
    <w:abstractNumId w:val="1"/>
  </w:num>
  <w:num w:numId="40">
    <w:abstractNumId w:val="13"/>
  </w:num>
  <w:num w:numId="41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731"/>
    <w:rsid w:val="0000064F"/>
    <w:rsid w:val="00001A36"/>
    <w:rsid w:val="00031B93"/>
    <w:rsid w:val="00063DA6"/>
    <w:rsid w:val="00066B85"/>
    <w:rsid w:val="000706FB"/>
    <w:rsid w:val="00071DC4"/>
    <w:rsid w:val="000A1858"/>
    <w:rsid w:val="000D41A3"/>
    <w:rsid w:val="0010354B"/>
    <w:rsid w:val="00113086"/>
    <w:rsid w:val="0012548B"/>
    <w:rsid w:val="0013082C"/>
    <w:rsid w:val="00150A25"/>
    <w:rsid w:val="00166DD7"/>
    <w:rsid w:val="00172EF2"/>
    <w:rsid w:val="00183B7C"/>
    <w:rsid w:val="001D6102"/>
    <w:rsid w:val="00204930"/>
    <w:rsid w:val="00224E3C"/>
    <w:rsid w:val="00272440"/>
    <w:rsid w:val="00296335"/>
    <w:rsid w:val="002A6B32"/>
    <w:rsid w:val="002B6A04"/>
    <w:rsid w:val="002C1DE6"/>
    <w:rsid w:val="002D094D"/>
    <w:rsid w:val="002D0CBF"/>
    <w:rsid w:val="002D16DE"/>
    <w:rsid w:val="002D1EB3"/>
    <w:rsid w:val="002D78C1"/>
    <w:rsid w:val="002E796E"/>
    <w:rsid w:val="00310C3D"/>
    <w:rsid w:val="00312E4F"/>
    <w:rsid w:val="00321219"/>
    <w:rsid w:val="0032528A"/>
    <w:rsid w:val="0033669E"/>
    <w:rsid w:val="00353301"/>
    <w:rsid w:val="00357135"/>
    <w:rsid w:val="00384CFC"/>
    <w:rsid w:val="0038760F"/>
    <w:rsid w:val="003A2465"/>
    <w:rsid w:val="003C0D1A"/>
    <w:rsid w:val="003C3745"/>
    <w:rsid w:val="003D2774"/>
    <w:rsid w:val="003F0181"/>
    <w:rsid w:val="003F5993"/>
    <w:rsid w:val="00401637"/>
    <w:rsid w:val="00415788"/>
    <w:rsid w:val="0042399F"/>
    <w:rsid w:val="004300DC"/>
    <w:rsid w:val="00464A08"/>
    <w:rsid w:val="00471241"/>
    <w:rsid w:val="00472EE1"/>
    <w:rsid w:val="004B5A66"/>
    <w:rsid w:val="004C0C02"/>
    <w:rsid w:val="004E6609"/>
    <w:rsid w:val="005103F6"/>
    <w:rsid w:val="00512241"/>
    <w:rsid w:val="005522F4"/>
    <w:rsid w:val="005F015C"/>
    <w:rsid w:val="005F1311"/>
    <w:rsid w:val="006167F3"/>
    <w:rsid w:val="00641AF8"/>
    <w:rsid w:val="0064744E"/>
    <w:rsid w:val="006563BB"/>
    <w:rsid w:val="006766BA"/>
    <w:rsid w:val="006B6250"/>
    <w:rsid w:val="006D1814"/>
    <w:rsid w:val="006F5870"/>
    <w:rsid w:val="00731610"/>
    <w:rsid w:val="007809E5"/>
    <w:rsid w:val="007A2BE3"/>
    <w:rsid w:val="007B6F6B"/>
    <w:rsid w:val="007E18E6"/>
    <w:rsid w:val="007E6036"/>
    <w:rsid w:val="0080498B"/>
    <w:rsid w:val="00814C4A"/>
    <w:rsid w:val="00816946"/>
    <w:rsid w:val="00836DF2"/>
    <w:rsid w:val="00872E00"/>
    <w:rsid w:val="00884687"/>
    <w:rsid w:val="00893253"/>
    <w:rsid w:val="008D0D61"/>
    <w:rsid w:val="0091650C"/>
    <w:rsid w:val="00921E86"/>
    <w:rsid w:val="00940B81"/>
    <w:rsid w:val="00967837"/>
    <w:rsid w:val="009A0A4A"/>
    <w:rsid w:val="009C44EE"/>
    <w:rsid w:val="009D228B"/>
    <w:rsid w:val="009F42A7"/>
    <w:rsid w:val="00A01593"/>
    <w:rsid w:val="00A1047B"/>
    <w:rsid w:val="00A1188F"/>
    <w:rsid w:val="00A11A0B"/>
    <w:rsid w:val="00A27DE3"/>
    <w:rsid w:val="00A55ECB"/>
    <w:rsid w:val="00A7645D"/>
    <w:rsid w:val="00AC0731"/>
    <w:rsid w:val="00AE3B93"/>
    <w:rsid w:val="00B340C2"/>
    <w:rsid w:val="00B5040A"/>
    <w:rsid w:val="00B71444"/>
    <w:rsid w:val="00B85C00"/>
    <w:rsid w:val="00BE1389"/>
    <w:rsid w:val="00C02A37"/>
    <w:rsid w:val="00C82452"/>
    <w:rsid w:val="00CB17B0"/>
    <w:rsid w:val="00CD1414"/>
    <w:rsid w:val="00CD5339"/>
    <w:rsid w:val="00CE3A23"/>
    <w:rsid w:val="00D01BBA"/>
    <w:rsid w:val="00D13497"/>
    <w:rsid w:val="00D13D22"/>
    <w:rsid w:val="00D15AFD"/>
    <w:rsid w:val="00D44B89"/>
    <w:rsid w:val="00D5460F"/>
    <w:rsid w:val="00D568F1"/>
    <w:rsid w:val="00D771B7"/>
    <w:rsid w:val="00DA3123"/>
    <w:rsid w:val="00DB11BD"/>
    <w:rsid w:val="00DB5172"/>
    <w:rsid w:val="00DC04C8"/>
    <w:rsid w:val="00DC6713"/>
    <w:rsid w:val="00E039BD"/>
    <w:rsid w:val="00E24087"/>
    <w:rsid w:val="00E54940"/>
    <w:rsid w:val="00E65F7C"/>
    <w:rsid w:val="00E664E1"/>
    <w:rsid w:val="00E83045"/>
    <w:rsid w:val="00EC699A"/>
    <w:rsid w:val="00EE3F43"/>
    <w:rsid w:val="00F16D43"/>
    <w:rsid w:val="00F6096A"/>
    <w:rsid w:val="00F62F47"/>
    <w:rsid w:val="00F6539C"/>
    <w:rsid w:val="00F809D8"/>
    <w:rsid w:val="00F87CB1"/>
    <w:rsid w:val="00FA294A"/>
    <w:rsid w:val="00FB6B2B"/>
    <w:rsid w:val="00FD3B00"/>
    <w:rsid w:val="00FE1E31"/>
    <w:rsid w:val="00FE5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CE2835D"/>
  <w15:docId w15:val="{C5BF8791-A23D-40A0-BC18-BDD1A3CD6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5AFD"/>
    <w:pPr>
      <w:spacing w:line="276" w:lineRule="auto"/>
      <w:jc w:val="left"/>
    </w:pPr>
  </w:style>
  <w:style w:type="paragraph" w:styleId="Heading1">
    <w:name w:val="heading 1"/>
    <w:basedOn w:val="Normal"/>
    <w:next w:val="Normal"/>
    <w:link w:val="Heading1Char"/>
    <w:uiPriority w:val="9"/>
    <w:qFormat/>
    <w:rsid w:val="008D0D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073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C0731"/>
  </w:style>
  <w:style w:type="paragraph" w:styleId="Footer">
    <w:name w:val="footer"/>
    <w:basedOn w:val="Normal"/>
    <w:link w:val="FooterChar"/>
    <w:uiPriority w:val="99"/>
    <w:unhideWhenUsed/>
    <w:rsid w:val="00AC073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C0731"/>
  </w:style>
  <w:style w:type="character" w:styleId="Hyperlink">
    <w:name w:val="Hyperlink"/>
    <w:basedOn w:val="DefaultParagraphFont"/>
    <w:uiPriority w:val="99"/>
    <w:unhideWhenUsed/>
    <w:rsid w:val="00AC073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82452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9F42A7"/>
    <w:pPr>
      <w:spacing w:after="0"/>
      <w:jc w:val="left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F42A7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42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42A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D0D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D0D61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85C0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B85C0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B85C00"/>
    <w:pPr>
      <w:spacing w:after="100"/>
      <w:ind w:left="440"/>
    </w:pPr>
  </w:style>
  <w:style w:type="table" w:styleId="TableGrid">
    <w:name w:val="Table Grid"/>
    <w:basedOn w:val="TableNormal"/>
    <w:uiPriority w:val="59"/>
    <w:rsid w:val="00A7645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13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4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AF5AD37-D595-4F3A-8718-6F430A517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vid Young Community Academy</Company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LEAF ACADEMY TRUST</dc:subject>
  <dc:creator>eustackl01</dc:creator>
  <cp:lastModifiedBy>Val Hone</cp:lastModifiedBy>
  <cp:revision>2</cp:revision>
  <cp:lastPrinted>2014-12-03T16:53:00Z</cp:lastPrinted>
  <dcterms:created xsi:type="dcterms:W3CDTF">2019-04-15T07:56:00Z</dcterms:created>
  <dcterms:modified xsi:type="dcterms:W3CDTF">2019-04-15T07:56:00Z</dcterms:modified>
</cp:coreProperties>
</file>